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2AE0D" w14:textId="77777777" w:rsidR="008B22CF" w:rsidRDefault="008B22CF" w:rsidP="00CC12FA">
      <w:pPr>
        <w:pStyle w:val="Ttulo1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047AA9" w14:textId="6610A97B" w:rsidR="00CC12FA" w:rsidRPr="00BC21A3" w:rsidRDefault="00BC624C" w:rsidP="00CC12FA">
      <w:pPr>
        <w:pStyle w:val="Ttulo1"/>
        <w:jc w:val="center"/>
        <w:rPr>
          <w:rFonts w:asciiTheme="minorHAnsi" w:hAnsiTheme="minorHAnsi" w:cstheme="minorHAnsi"/>
          <w:b/>
          <w:bCs/>
          <w:szCs w:val="24"/>
        </w:rPr>
      </w:pPr>
      <w:r w:rsidRPr="00BC21A3">
        <w:rPr>
          <w:rFonts w:asciiTheme="minorHAnsi" w:hAnsiTheme="minorHAnsi" w:cstheme="minorHAnsi"/>
          <w:b/>
          <w:bCs/>
          <w:szCs w:val="24"/>
        </w:rPr>
        <w:t>F</w:t>
      </w:r>
      <w:r w:rsidR="00CC12FA" w:rsidRPr="00BC21A3">
        <w:rPr>
          <w:rFonts w:asciiTheme="minorHAnsi" w:hAnsiTheme="minorHAnsi" w:cstheme="minorHAnsi"/>
          <w:b/>
          <w:bCs/>
          <w:szCs w:val="24"/>
          <w:lang w:val="pt-BR"/>
        </w:rPr>
        <w:t>ORMULÁRIO</w:t>
      </w:r>
      <w:r w:rsidRPr="00BC21A3">
        <w:rPr>
          <w:rFonts w:asciiTheme="minorHAnsi" w:hAnsiTheme="minorHAnsi" w:cstheme="minorHAnsi"/>
          <w:b/>
          <w:bCs/>
          <w:szCs w:val="24"/>
        </w:rPr>
        <w:t xml:space="preserve"> DE INSCRIÇÃO</w:t>
      </w:r>
    </w:p>
    <w:p w14:paraId="3DBB28E7" w14:textId="37CCAC8D" w:rsidR="00CC12FA" w:rsidRPr="00BC21A3" w:rsidRDefault="00CC12FA" w:rsidP="00CC12FA">
      <w:pPr>
        <w:pStyle w:val="Ttulo1"/>
        <w:jc w:val="center"/>
        <w:rPr>
          <w:rFonts w:asciiTheme="minorHAnsi" w:hAnsiTheme="minorHAnsi" w:cstheme="minorHAnsi"/>
          <w:b/>
          <w:bCs/>
          <w:szCs w:val="24"/>
          <w:lang w:val="pt-BR"/>
        </w:rPr>
      </w:pPr>
      <w:r w:rsidRPr="00BC21A3">
        <w:rPr>
          <w:rFonts w:asciiTheme="minorHAnsi" w:hAnsiTheme="minorHAnsi" w:cstheme="minorHAnsi"/>
          <w:b/>
          <w:bCs/>
          <w:szCs w:val="24"/>
        </w:rPr>
        <w:t>Curso de Mestrado em Dança</w:t>
      </w:r>
    </w:p>
    <w:p w14:paraId="45319E52" w14:textId="77777777" w:rsidR="008B22CF" w:rsidRPr="00BC21A3" w:rsidRDefault="008B22CF" w:rsidP="00FC75B0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218C96A" w14:textId="211BDE73" w:rsidR="006D66F6" w:rsidRPr="00BC21A3" w:rsidRDefault="00FC75B0" w:rsidP="00FC75B0">
      <w:pPr>
        <w:pStyle w:val="Ttulo1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BC21A3">
        <w:rPr>
          <w:rFonts w:asciiTheme="minorHAnsi" w:hAnsiTheme="minorHAnsi" w:cstheme="minorHAnsi"/>
          <w:b/>
          <w:bCs/>
          <w:sz w:val="22"/>
          <w:szCs w:val="22"/>
          <w:lang w:val="pt-BR"/>
        </w:rPr>
        <w:t>Dad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128"/>
        <w:gridCol w:w="233"/>
        <w:gridCol w:w="181"/>
        <w:gridCol w:w="252"/>
        <w:gridCol w:w="149"/>
        <w:gridCol w:w="93"/>
        <w:gridCol w:w="123"/>
        <w:gridCol w:w="307"/>
        <w:gridCol w:w="1124"/>
        <w:gridCol w:w="976"/>
        <w:gridCol w:w="671"/>
        <w:gridCol w:w="25"/>
        <w:gridCol w:w="829"/>
        <w:gridCol w:w="342"/>
        <w:gridCol w:w="179"/>
        <w:gridCol w:w="132"/>
        <w:gridCol w:w="16"/>
        <w:gridCol w:w="180"/>
        <w:gridCol w:w="63"/>
        <w:gridCol w:w="1053"/>
        <w:gridCol w:w="312"/>
        <w:gridCol w:w="40"/>
        <w:gridCol w:w="160"/>
        <w:gridCol w:w="1592"/>
      </w:tblGrid>
      <w:tr w:rsidR="006D66F6" w:rsidRPr="00BC21A3" w14:paraId="443A5F54" w14:textId="77777777" w:rsidTr="006D66F6">
        <w:tc>
          <w:tcPr>
            <w:tcW w:w="937" w:type="dxa"/>
            <w:gridSpan w:val="3"/>
          </w:tcPr>
          <w:p w14:paraId="789D0E27" w14:textId="77777777" w:rsidR="006D66F6" w:rsidRPr="00BC21A3" w:rsidRDefault="006D66F6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:</w:t>
            </w:r>
          </w:p>
        </w:tc>
        <w:tc>
          <w:tcPr>
            <w:tcW w:w="8799" w:type="dxa"/>
            <w:gridSpan w:val="22"/>
          </w:tcPr>
          <w:p w14:paraId="4F4C7BE8" w14:textId="77777777" w:rsidR="006D66F6" w:rsidRPr="00BC21A3" w:rsidRDefault="006D66F6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44A" w:rsidRPr="00BC21A3" w14:paraId="5D8E167A" w14:textId="77777777" w:rsidTr="00BC21A3">
        <w:tc>
          <w:tcPr>
            <w:tcW w:w="2042" w:type="dxa"/>
            <w:gridSpan w:val="9"/>
          </w:tcPr>
          <w:p w14:paraId="7439974C" w14:textId="606E3C90" w:rsidR="006D66F6" w:rsidRPr="00BC21A3" w:rsidRDefault="006D66F6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ta de nascimento:</w:t>
            </w:r>
          </w:p>
        </w:tc>
        <w:tc>
          <w:tcPr>
            <w:tcW w:w="2100" w:type="dxa"/>
            <w:gridSpan w:val="2"/>
          </w:tcPr>
          <w:p w14:paraId="0E67F083" w14:textId="03B67176" w:rsidR="006D66F6" w:rsidRPr="00BC21A3" w:rsidRDefault="00BC21A3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/      /</w:t>
            </w:r>
          </w:p>
        </w:tc>
        <w:tc>
          <w:tcPr>
            <w:tcW w:w="1525" w:type="dxa"/>
            <w:gridSpan w:val="3"/>
          </w:tcPr>
          <w:p w14:paraId="0B29560A" w14:textId="77777777" w:rsidR="006D66F6" w:rsidRPr="00BC21A3" w:rsidRDefault="006D66F6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aturalidade:</w:t>
            </w:r>
          </w:p>
        </w:tc>
        <w:tc>
          <w:tcPr>
            <w:tcW w:w="4069" w:type="dxa"/>
            <w:gridSpan w:val="11"/>
          </w:tcPr>
          <w:p w14:paraId="448280A5" w14:textId="3BFD9AD3" w:rsidR="006D66F6" w:rsidRPr="00BC21A3" w:rsidRDefault="006D66F6" w:rsidP="00BC624C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14:paraId="4DFB25CE" w14:textId="77777777" w:rsidTr="00BC21A3">
        <w:tc>
          <w:tcPr>
            <w:tcW w:w="576" w:type="dxa"/>
          </w:tcPr>
          <w:p w14:paraId="5B0C4DF5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G</w:t>
            </w:r>
          </w:p>
        </w:tc>
        <w:tc>
          <w:tcPr>
            <w:tcW w:w="3566" w:type="dxa"/>
            <w:gridSpan w:val="10"/>
          </w:tcPr>
          <w:p w14:paraId="2F012CAC" w14:textId="07F19C78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374" w:type="dxa"/>
            <w:gridSpan w:val="8"/>
          </w:tcPr>
          <w:p w14:paraId="083BFF0A" w14:textId="00B3DAC2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Órgão expedidor/ UF:</w:t>
            </w:r>
          </w:p>
        </w:tc>
        <w:tc>
          <w:tcPr>
            <w:tcW w:w="3220" w:type="dxa"/>
            <w:gridSpan w:val="6"/>
          </w:tcPr>
          <w:p w14:paraId="5B1BA0F8" w14:textId="2E9E9F8C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  <w:lang w:val="pt-BR"/>
              </w:rPr>
              <w:t xml:space="preserve">                   </w:t>
            </w:r>
            <w:r w:rsidRPr="00BC21A3">
              <w:rPr>
                <w:rFonts w:asciiTheme="minorHAnsi" w:hAnsiTheme="minorHAnsi" w:cstheme="minorHAnsi"/>
              </w:rPr>
              <w:t xml:space="preserve"> /</w:t>
            </w:r>
          </w:p>
        </w:tc>
      </w:tr>
      <w:tr w:rsidR="00BC21A3" w:rsidRPr="00BC21A3" w14:paraId="34987C57" w14:textId="77777777" w:rsidTr="00BC21A3">
        <w:tc>
          <w:tcPr>
            <w:tcW w:w="704" w:type="dxa"/>
            <w:gridSpan w:val="2"/>
          </w:tcPr>
          <w:p w14:paraId="5CCFAD6D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PF</w:t>
            </w:r>
          </w:p>
        </w:tc>
        <w:tc>
          <w:tcPr>
            <w:tcW w:w="3438" w:type="dxa"/>
            <w:gridSpan w:val="9"/>
          </w:tcPr>
          <w:p w14:paraId="36E63644" w14:textId="62E3EB88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867" w:type="dxa"/>
            <w:gridSpan w:val="4"/>
          </w:tcPr>
          <w:p w14:paraId="57636075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ítulo de eleitor:</w:t>
            </w:r>
          </w:p>
        </w:tc>
        <w:tc>
          <w:tcPr>
            <w:tcW w:w="3727" w:type="dxa"/>
            <w:gridSpan w:val="10"/>
          </w:tcPr>
          <w:p w14:paraId="38BC8DCB" w14:textId="044B4A05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14:paraId="13A37929" w14:textId="77777777" w:rsidTr="00BC21A3">
        <w:tc>
          <w:tcPr>
            <w:tcW w:w="1519" w:type="dxa"/>
            <w:gridSpan w:val="6"/>
          </w:tcPr>
          <w:p w14:paraId="64FDAB86" w14:textId="73717073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º passaporte</w:t>
            </w:r>
          </w:p>
        </w:tc>
        <w:tc>
          <w:tcPr>
            <w:tcW w:w="2623" w:type="dxa"/>
            <w:gridSpan w:val="5"/>
          </w:tcPr>
          <w:p w14:paraId="00EB8816" w14:textId="5CF2ADAD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37" w:type="dxa"/>
            <w:gridSpan w:val="9"/>
          </w:tcPr>
          <w:p w14:paraId="36297307" w14:textId="768989F1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mitido por:</w:t>
            </w:r>
          </w:p>
        </w:tc>
        <w:tc>
          <w:tcPr>
            <w:tcW w:w="1053" w:type="dxa"/>
          </w:tcPr>
          <w:p w14:paraId="63D80625" w14:textId="72D0BB73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idade:</w:t>
            </w:r>
          </w:p>
        </w:tc>
        <w:tc>
          <w:tcPr>
            <w:tcW w:w="2104" w:type="dxa"/>
            <w:gridSpan w:val="4"/>
          </w:tcPr>
          <w:p w14:paraId="65CD64DE" w14:textId="7AE15D28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/      /</w:t>
            </w:r>
          </w:p>
        </w:tc>
      </w:tr>
      <w:tr w:rsidR="00BC21A3" w:rsidRPr="00BC21A3" w14:paraId="7ABD7E72" w14:textId="77777777" w:rsidTr="00BC21A3">
        <w:tc>
          <w:tcPr>
            <w:tcW w:w="1612" w:type="dxa"/>
            <w:gridSpan w:val="7"/>
          </w:tcPr>
          <w:p w14:paraId="0D44DC87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o pai:</w:t>
            </w:r>
          </w:p>
        </w:tc>
        <w:tc>
          <w:tcPr>
            <w:tcW w:w="8124" w:type="dxa"/>
            <w:gridSpan w:val="18"/>
          </w:tcPr>
          <w:p w14:paraId="2AAE45EE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14:paraId="1513A022" w14:textId="77777777" w:rsidTr="00BC21A3">
        <w:tc>
          <w:tcPr>
            <w:tcW w:w="1735" w:type="dxa"/>
            <w:gridSpan w:val="8"/>
          </w:tcPr>
          <w:p w14:paraId="2591E225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a mãe:</w:t>
            </w:r>
          </w:p>
        </w:tc>
        <w:tc>
          <w:tcPr>
            <w:tcW w:w="8001" w:type="dxa"/>
            <w:gridSpan w:val="17"/>
          </w:tcPr>
          <w:p w14:paraId="2F7776C1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14:paraId="018E1507" w14:textId="77777777" w:rsidTr="00BC21A3">
        <w:tc>
          <w:tcPr>
            <w:tcW w:w="1370" w:type="dxa"/>
            <w:gridSpan w:val="5"/>
          </w:tcPr>
          <w:p w14:paraId="7898DD03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fissão:</w:t>
            </w:r>
          </w:p>
        </w:tc>
        <w:tc>
          <w:tcPr>
            <w:tcW w:w="8366" w:type="dxa"/>
            <w:gridSpan w:val="20"/>
          </w:tcPr>
          <w:p w14:paraId="01505308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14:paraId="05AAA398" w14:textId="77777777" w:rsidTr="00BC21A3">
        <w:tc>
          <w:tcPr>
            <w:tcW w:w="2042" w:type="dxa"/>
            <w:gridSpan w:val="9"/>
          </w:tcPr>
          <w:p w14:paraId="4D5D81D1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dereço residencial:</w:t>
            </w:r>
          </w:p>
        </w:tc>
        <w:tc>
          <w:tcPr>
            <w:tcW w:w="7694" w:type="dxa"/>
            <w:gridSpan w:val="16"/>
          </w:tcPr>
          <w:p w14:paraId="045D2D97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A3" w:rsidRPr="00BC21A3" w14:paraId="12B63CC0" w14:textId="77777777" w:rsidTr="00BC21A3">
        <w:tc>
          <w:tcPr>
            <w:tcW w:w="1118" w:type="dxa"/>
            <w:gridSpan w:val="4"/>
          </w:tcPr>
          <w:p w14:paraId="50A8EBD6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3024" w:type="dxa"/>
            <w:gridSpan w:val="7"/>
          </w:tcPr>
          <w:p w14:paraId="1E487577" w14:textId="3A46FEC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696" w:type="dxa"/>
            <w:gridSpan w:val="2"/>
          </w:tcPr>
          <w:p w14:paraId="47C7E59F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F:</w:t>
            </w:r>
          </w:p>
        </w:tc>
        <w:tc>
          <w:tcPr>
            <w:tcW w:w="1498" w:type="dxa"/>
            <w:gridSpan w:val="5"/>
          </w:tcPr>
          <w:p w14:paraId="0578AB24" w14:textId="7371E87E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648" w:type="dxa"/>
            <w:gridSpan w:val="5"/>
          </w:tcPr>
          <w:p w14:paraId="48439B9C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EP:</w:t>
            </w:r>
          </w:p>
        </w:tc>
        <w:tc>
          <w:tcPr>
            <w:tcW w:w="1752" w:type="dxa"/>
            <w:gridSpan w:val="2"/>
          </w:tcPr>
          <w:p w14:paraId="5CCF2B1F" w14:textId="3D6E3713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14:paraId="705F53FF" w14:textId="77777777" w:rsidTr="00BC21A3">
        <w:tc>
          <w:tcPr>
            <w:tcW w:w="4142" w:type="dxa"/>
            <w:gridSpan w:val="11"/>
          </w:tcPr>
          <w:p w14:paraId="7D5C2692" w14:textId="22628A05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fixo:</w:t>
            </w:r>
          </w:p>
        </w:tc>
        <w:tc>
          <w:tcPr>
            <w:tcW w:w="5594" w:type="dxa"/>
            <w:gridSpan w:val="14"/>
          </w:tcPr>
          <w:p w14:paraId="534099F6" w14:textId="1F769503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celular:</w:t>
            </w:r>
          </w:p>
        </w:tc>
      </w:tr>
      <w:tr w:rsidR="00BC21A3" w:rsidRPr="00BC21A3" w14:paraId="3865787F" w14:textId="77777777" w:rsidTr="00702DC5">
        <w:tc>
          <w:tcPr>
            <w:tcW w:w="9736" w:type="dxa"/>
            <w:gridSpan w:val="25"/>
          </w:tcPr>
          <w:p w14:paraId="10701F17" w14:textId="3DD7BE66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-Mail:</w:t>
            </w:r>
          </w:p>
        </w:tc>
      </w:tr>
      <w:tr w:rsidR="00BC21A3" w:rsidRPr="00BC21A3" w14:paraId="1644A28C" w14:textId="77777777" w:rsidTr="00BC21A3">
        <w:tc>
          <w:tcPr>
            <w:tcW w:w="3166" w:type="dxa"/>
            <w:gridSpan w:val="10"/>
          </w:tcPr>
          <w:p w14:paraId="22F4539A" w14:textId="18B01AF6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ssui vínculo empregatício?</w:t>
            </w:r>
          </w:p>
        </w:tc>
        <w:tc>
          <w:tcPr>
            <w:tcW w:w="976" w:type="dxa"/>
          </w:tcPr>
          <w:p w14:paraId="40430E95" w14:textId="4D115B79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 (  )</w:t>
            </w:r>
          </w:p>
        </w:tc>
        <w:tc>
          <w:tcPr>
            <w:tcW w:w="696" w:type="dxa"/>
            <w:gridSpan w:val="2"/>
          </w:tcPr>
          <w:p w14:paraId="7323CC34" w14:textId="007E962E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Sim: </w:t>
            </w:r>
          </w:p>
        </w:tc>
        <w:tc>
          <w:tcPr>
            <w:tcW w:w="1350" w:type="dxa"/>
            <w:gridSpan w:val="3"/>
          </w:tcPr>
          <w:p w14:paraId="77080C87" w14:textId="731C2A06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ocência (  )</w:t>
            </w:r>
          </w:p>
        </w:tc>
        <w:tc>
          <w:tcPr>
            <w:tcW w:w="1956" w:type="dxa"/>
            <w:gridSpan w:val="8"/>
          </w:tcPr>
          <w:p w14:paraId="1B703914" w14:textId="1270D02A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mpresarial (  )</w:t>
            </w:r>
          </w:p>
        </w:tc>
        <w:tc>
          <w:tcPr>
            <w:tcW w:w="1592" w:type="dxa"/>
          </w:tcPr>
          <w:p w14:paraId="67933AD3" w14:textId="06F4C14B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estação de serviços (  )</w:t>
            </w:r>
          </w:p>
        </w:tc>
      </w:tr>
      <w:tr w:rsidR="00BC21A3" w:rsidRPr="00BC21A3" w14:paraId="74C2F79C" w14:textId="77777777" w:rsidTr="007A4CBD">
        <w:tc>
          <w:tcPr>
            <w:tcW w:w="9736" w:type="dxa"/>
            <w:gridSpan w:val="25"/>
          </w:tcPr>
          <w:p w14:paraId="1A8428EA" w14:textId="42712C4E" w:rsidR="00BC21A3" w:rsidRPr="00BC21A3" w:rsidRDefault="00BC21A3" w:rsidP="00BC21A3">
            <w:pPr>
              <w:pStyle w:val="Ttulo1"/>
              <w:spacing w:line="240" w:lineRule="auto"/>
              <w:rPr>
                <w:rFonts w:asciiTheme="minorHAnsi" w:hAnsiTheme="minorHAnsi" w:cstheme="minorHAnsi"/>
                <w:sz w:val="20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0"/>
                <w:lang w:val="pt-BR"/>
              </w:rPr>
              <w:t>Atuação profissional (descreva sucintamente suas experiências no mundo do trabalho mais relevantes para a formação pretendida no PPGPDAN)</w:t>
            </w:r>
          </w:p>
          <w:p w14:paraId="5188F86E" w14:textId="77777777" w:rsidR="00BC21A3" w:rsidRPr="00BC21A3" w:rsidRDefault="00BC21A3" w:rsidP="00BC21A3">
            <w:pPr>
              <w:rPr>
                <w:rFonts w:asciiTheme="minorHAnsi" w:hAnsiTheme="minorHAnsi" w:cstheme="minorHAnsi"/>
                <w:lang w:eastAsia="pt-BR"/>
              </w:rPr>
            </w:pPr>
          </w:p>
          <w:p w14:paraId="3A694D30" w14:textId="5B2264FC" w:rsidR="00BC21A3" w:rsidRPr="00BC21A3" w:rsidRDefault="00BC21A3" w:rsidP="00BC21A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BC21A3" w:rsidRPr="00BC21A3" w14:paraId="4A4F2861" w14:textId="77777777" w:rsidTr="00E92E95">
        <w:tc>
          <w:tcPr>
            <w:tcW w:w="9736" w:type="dxa"/>
            <w:gridSpan w:val="25"/>
          </w:tcPr>
          <w:p w14:paraId="446AA52A" w14:textId="3349A68E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dereço profissional:</w:t>
            </w:r>
          </w:p>
        </w:tc>
      </w:tr>
      <w:tr w:rsidR="00BC21A3" w:rsidRPr="00BC21A3" w14:paraId="22AB5FE3" w14:textId="77777777" w:rsidTr="00BC21A3">
        <w:tc>
          <w:tcPr>
            <w:tcW w:w="4142" w:type="dxa"/>
            <w:gridSpan w:val="11"/>
          </w:tcPr>
          <w:p w14:paraId="798AE44C" w14:textId="6D1BAD29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671" w:type="dxa"/>
          </w:tcPr>
          <w:p w14:paraId="1F07EFB8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F:</w:t>
            </w:r>
          </w:p>
        </w:tc>
        <w:tc>
          <w:tcPr>
            <w:tcW w:w="1507" w:type="dxa"/>
            <w:gridSpan w:val="5"/>
          </w:tcPr>
          <w:p w14:paraId="2D155A80" w14:textId="0983C422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624" w:type="dxa"/>
            <w:gridSpan w:val="5"/>
          </w:tcPr>
          <w:p w14:paraId="2676FA96" w14:textId="77777777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EP:</w:t>
            </w:r>
          </w:p>
        </w:tc>
        <w:tc>
          <w:tcPr>
            <w:tcW w:w="1792" w:type="dxa"/>
            <w:gridSpan w:val="3"/>
          </w:tcPr>
          <w:p w14:paraId="606520E2" w14:textId="538167C6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BC21A3" w:rsidRPr="00BC21A3" w14:paraId="24D8FAFC" w14:textId="77777777" w:rsidTr="00A063F9">
        <w:tc>
          <w:tcPr>
            <w:tcW w:w="9736" w:type="dxa"/>
            <w:gridSpan w:val="25"/>
          </w:tcPr>
          <w:p w14:paraId="3F8D2533" w14:textId="1F7B6DEA" w:rsidR="00BC21A3" w:rsidRPr="00BC21A3" w:rsidRDefault="00BC21A3" w:rsidP="00BC21A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 comercial:</w:t>
            </w:r>
          </w:p>
        </w:tc>
      </w:tr>
    </w:tbl>
    <w:p w14:paraId="2E9A8AFF" w14:textId="77777777" w:rsidR="00FC75B0" w:rsidRPr="00BC21A3" w:rsidRDefault="00FC75B0" w:rsidP="00BC624C">
      <w:pPr>
        <w:pStyle w:val="Ttulo1"/>
        <w:rPr>
          <w:rFonts w:asciiTheme="minorHAnsi" w:hAnsiTheme="minorHAnsi" w:cstheme="minorHAnsi"/>
          <w:sz w:val="22"/>
          <w:szCs w:val="22"/>
        </w:rPr>
      </w:pPr>
    </w:p>
    <w:p w14:paraId="5BD346FC" w14:textId="77777777" w:rsidR="0039039A" w:rsidRPr="00BC21A3" w:rsidRDefault="0039039A" w:rsidP="00FC75B0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5651EC5" w14:textId="0548FB09" w:rsidR="00BC624C" w:rsidRPr="00BC21A3" w:rsidRDefault="0039039A" w:rsidP="00FC75B0">
      <w:pPr>
        <w:pStyle w:val="Ttulo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1A3">
        <w:rPr>
          <w:rFonts w:asciiTheme="minorHAnsi" w:hAnsiTheme="minorHAnsi" w:cstheme="minorHAnsi"/>
          <w:b/>
          <w:bCs/>
          <w:sz w:val="22"/>
          <w:szCs w:val="22"/>
          <w:lang w:val="pt-BR"/>
        </w:rPr>
        <w:t>Pessoa com deficiência e candidato estrang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3"/>
        <w:gridCol w:w="2290"/>
        <w:gridCol w:w="3402"/>
        <w:gridCol w:w="2511"/>
      </w:tblGrid>
      <w:tr w:rsidR="0039039A" w:rsidRPr="00BC21A3" w14:paraId="2528A063" w14:textId="77777777" w:rsidTr="00BC21A3">
        <w:tc>
          <w:tcPr>
            <w:tcW w:w="1533" w:type="dxa"/>
            <w:vAlign w:val="center"/>
          </w:tcPr>
          <w:p w14:paraId="7D31D0BB" w14:textId="4B4180A5" w:rsidR="0039039A" w:rsidRPr="00BC21A3" w:rsidRDefault="0039039A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Pessoa com deficiência:</w:t>
            </w:r>
          </w:p>
        </w:tc>
        <w:tc>
          <w:tcPr>
            <w:tcW w:w="2290" w:type="dxa"/>
            <w:vAlign w:val="center"/>
          </w:tcPr>
          <w:p w14:paraId="1BF35ADA" w14:textId="4F7629EC" w:rsidR="0039039A" w:rsidRPr="00BC21A3" w:rsidRDefault="0039039A" w:rsidP="005D244A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val="x-none" w:eastAsia="pt-BR"/>
              </w:rPr>
              <w:t>deficiência física (  ) deficiência visual  (  ) deficiência auditiva</w:t>
            </w:r>
            <w:r w:rsidRPr="00BC21A3">
              <w:rPr>
                <w:rFonts w:asciiTheme="minorHAnsi" w:hAnsiTheme="minorHAnsi" w:cstheme="minorHAnsi"/>
                <w:lang w:eastAsia="pt-BR"/>
              </w:rPr>
              <w:t xml:space="preserve"> (  )</w:t>
            </w:r>
          </w:p>
        </w:tc>
        <w:tc>
          <w:tcPr>
            <w:tcW w:w="3402" w:type="dxa"/>
            <w:vAlign w:val="center"/>
          </w:tcPr>
          <w:p w14:paraId="7203ED01" w14:textId="77777777" w:rsidR="00DF77A2" w:rsidRPr="00BC21A3" w:rsidRDefault="0039039A" w:rsidP="00D3133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C21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 caso de deficiência auditiva, assinale se necessita de intérprete de língua de sinais/língua portuguesa: </w:t>
            </w:r>
          </w:p>
          <w:p w14:paraId="7026B27F" w14:textId="34F339FA" w:rsidR="0039039A" w:rsidRPr="00BC21A3" w:rsidRDefault="0039039A" w:rsidP="00D3133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C21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  ) sim  (  ) não</w:t>
            </w:r>
          </w:p>
        </w:tc>
        <w:tc>
          <w:tcPr>
            <w:tcW w:w="2511" w:type="dxa"/>
            <w:vAlign w:val="center"/>
          </w:tcPr>
          <w:p w14:paraId="179AB544" w14:textId="06F0352D" w:rsidR="0039039A" w:rsidRPr="00BC21A3" w:rsidRDefault="0039039A" w:rsidP="00D31335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Candidato estrangeiro (  )</w:t>
            </w:r>
          </w:p>
        </w:tc>
      </w:tr>
    </w:tbl>
    <w:p w14:paraId="15222539" w14:textId="77777777" w:rsidR="0039039A" w:rsidRPr="00BC21A3" w:rsidRDefault="0039039A" w:rsidP="00FC75B0">
      <w:pPr>
        <w:jc w:val="center"/>
        <w:rPr>
          <w:rFonts w:asciiTheme="minorHAnsi" w:hAnsiTheme="minorHAnsi" w:cstheme="minorHAnsi"/>
        </w:rPr>
      </w:pPr>
    </w:p>
    <w:p w14:paraId="0F491A57" w14:textId="22F1081C" w:rsidR="00FC75B0" w:rsidRPr="00BC21A3" w:rsidRDefault="00FC75B0" w:rsidP="00FC75B0">
      <w:pPr>
        <w:jc w:val="center"/>
        <w:rPr>
          <w:rFonts w:asciiTheme="minorHAnsi" w:hAnsiTheme="minorHAnsi" w:cstheme="minorHAnsi"/>
          <w:b/>
          <w:bCs/>
        </w:rPr>
      </w:pPr>
      <w:r w:rsidRPr="00BC21A3">
        <w:rPr>
          <w:rFonts w:asciiTheme="minorHAnsi" w:hAnsiTheme="minorHAnsi" w:cstheme="minorHAnsi"/>
          <w:b/>
          <w:bCs/>
        </w:rPr>
        <w:t xml:space="preserve">Formação </w:t>
      </w:r>
      <w:r w:rsidR="008B22CF" w:rsidRPr="00BC21A3">
        <w:rPr>
          <w:rFonts w:asciiTheme="minorHAnsi" w:hAnsiTheme="minorHAnsi" w:cstheme="minorHAnsi"/>
          <w:b/>
          <w:bCs/>
        </w:rPr>
        <w:t>a</w:t>
      </w:r>
      <w:r w:rsidRPr="00BC21A3">
        <w:rPr>
          <w:rFonts w:asciiTheme="minorHAnsi" w:hAnsiTheme="minorHAnsi" w:cstheme="minorHAnsi"/>
          <w:b/>
          <w:bCs/>
        </w:rPr>
        <w:t>cadêm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6764"/>
      </w:tblGrid>
      <w:tr w:rsidR="008B22CF" w:rsidRPr="00BC21A3" w14:paraId="06B67FDB" w14:textId="77777777" w:rsidTr="009E5717">
        <w:tc>
          <w:tcPr>
            <w:tcW w:w="9736" w:type="dxa"/>
            <w:gridSpan w:val="3"/>
          </w:tcPr>
          <w:p w14:paraId="76FDEE93" w14:textId="494CC9C4" w:rsidR="008B22CF" w:rsidRPr="00BC21A3" w:rsidRDefault="008B22CF" w:rsidP="005D244A">
            <w:pPr>
              <w:rPr>
                <w:rFonts w:asciiTheme="minorHAnsi" w:hAnsiTheme="minorHAnsi" w:cstheme="minorHAnsi"/>
                <w:lang w:val="x-none"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Graduação: </w:t>
            </w:r>
          </w:p>
        </w:tc>
      </w:tr>
      <w:tr w:rsidR="008B22CF" w:rsidRPr="00BC21A3" w14:paraId="25D7979A" w14:textId="77777777" w:rsidTr="00427E53">
        <w:tc>
          <w:tcPr>
            <w:tcW w:w="1694" w:type="dxa"/>
          </w:tcPr>
          <w:p w14:paraId="6EF43324" w14:textId="1318A801"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14:paraId="2253B12D" w14:textId="2E9944CA"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14:paraId="7FC0E329" w14:textId="1341B776" w:rsidR="008B22CF" w:rsidRPr="00BC21A3" w:rsidRDefault="008B22CF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D31335" w:rsidRPr="00BC21A3" w14:paraId="6ABE5472" w14:textId="77777777" w:rsidTr="0045208B">
        <w:tc>
          <w:tcPr>
            <w:tcW w:w="9736" w:type="dxa"/>
            <w:gridSpan w:val="3"/>
          </w:tcPr>
          <w:p w14:paraId="32726CA2" w14:textId="2F1A0283" w:rsidR="00D31335" w:rsidRPr="00BC21A3" w:rsidRDefault="00DF77A2" w:rsidP="005D244A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Pós-graduação </w:t>
            </w:r>
            <w:r w:rsidR="008B22CF" w:rsidRPr="00BC21A3">
              <w:rPr>
                <w:rFonts w:asciiTheme="minorHAnsi" w:hAnsiTheme="minorHAnsi" w:cstheme="minorHAnsi"/>
                <w:lang w:eastAsia="pt-BR"/>
              </w:rPr>
              <w:t xml:space="preserve">1 </w:t>
            </w:r>
            <w:r w:rsidRPr="00BC21A3">
              <w:rPr>
                <w:rFonts w:asciiTheme="minorHAnsi" w:hAnsiTheme="minorHAnsi" w:cstheme="minorHAnsi"/>
                <w:lang w:eastAsia="pt-BR"/>
              </w:rPr>
              <w:t>(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lato e</w:t>
            </w:r>
            <w:r w:rsidR="008B22CF"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/ou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 xml:space="preserve"> stricto sensu</w:t>
            </w:r>
            <w:r w:rsidRPr="00BC21A3">
              <w:rPr>
                <w:rFonts w:asciiTheme="minorHAnsi" w:hAnsiTheme="minorHAnsi" w:cstheme="minorHAnsi"/>
                <w:lang w:eastAsia="pt-BR"/>
              </w:rPr>
              <w:t>)</w:t>
            </w:r>
            <w:r w:rsidR="008B22CF" w:rsidRPr="00BC21A3">
              <w:rPr>
                <w:rFonts w:asciiTheme="minorHAnsi" w:hAnsiTheme="minorHAnsi" w:cstheme="minorHAnsi"/>
                <w:lang w:eastAsia="pt-BR"/>
              </w:rPr>
              <w:t xml:space="preserve"> :</w:t>
            </w:r>
          </w:p>
        </w:tc>
      </w:tr>
      <w:tr w:rsidR="008B22CF" w:rsidRPr="00BC21A3" w14:paraId="2219787B" w14:textId="77777777" w:rsidTr="00B517BC">
        <w:tc>
          <w:tcPr>
            <w:tcW w:w="1694" w:type="dxa"/>
          </w:tcPr>
          <w:p w14:paraId="00F13F0A" w14:textId="719FB5F8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14:paraId="0FBECC1E" w14:textId="621BD8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14:paraId="6B5E7773" w14:textId="3BC287A8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8B22CF" w:rsidRPr="00BC21A3" w14:paraId="0F9385AD" w14:textId="77777777" w:rsidTr="00627628">
        <w:tc>
          <w:tcPr>
            <w:tcW w:w="9736" w:type="dxa"/>
            <w:gridSpan w:val="3"/>
          </w:tcPr>
          <w:p w14:paraId="4E6B9081" w14:textId="07E1A961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Pós-graduação 2 (</w:t>
            </w:r>
            <w:r w:rsidRPr="00BC21A3">
              <w:rPr>
                <w:rFonts w:asciiTheme="minorHAnsi" w:hAnsiTheme="minorHAnsi" w:cstheme="minorHAnsi"/>
                <w:i/>
                <w:iCs/>
                <w:lang w:eastAsia="pt-BR"/>
              </w:rPr>
              <w:t>lato e/ou stricto sensu</w:t>
            </w:r>
            <w:r w:rsidRPr="00BC21A3">
              <w:rPr>
                <w:rFonts w:asciiTheme="minorHAnsi" w:hAnsiTheme="minorHAnsi" w:cstheme="minorHAnsi"/>
                <w:lang w:eastAsia="pt-BR"/>
              </w:rPr>
              <w:t>) :</w:t>
            </w:r>
          </w:p>
        </w:tc>
      </w:tr>
      <w:tr w:rsidR="008B22CF" w:rsidRPr="00BC21A3" w14:paraId="166E7C06" w14:textId="77777777" w:rsidTr="00574362">
        <w:tc>
          <w:tcPr>
            <w:tcW w:w="1694" w:type="dxa"/>
          </w:tcPr>
          <w:p w14:paraId="77165A4F" w14:textId="75145F4B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Ano/ semestre:</w:t>
            </w:r>
          </w:p>
        </w:tc>
        <w:tc>
          <w:tcPr>
            <w:tcW w:w="1278" w:type="dxa"/>
          </w:tcPr>
          <w:p w14:paraId="2F9391D2" w14:textId="7F689BDA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             /</w:t>
            </w:r>
          </w:p>
        </w:tc>
        <w:tc>
          <w:tcPr>
            <w:tcW w:w="6764" w:type="dxa"/>
          </w:tcPr>
          <w:p w14:paraId="06D78DFB" w14:textId="70607D75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Instituição:</w:t>
            </w:r>
          </w:p>
        </w:tc>
      </w:tr>
      <w:tr w:rsidR="008B22CF" w:rsidRPr="00BC21A3" w14:paraId="5D8603C7" w14:textId="77777777" w:rsidTr="008B22CF">
        <w:tc>
          <w:tcPr>
            <w:tcW w:w="1694" w:type="dxa"/>
            <w:vMerge w:val="restart"/>
          </w:tcPr>
          <w:p w14:paraId="715F2A35" w14:textId="121F1E5B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Outros cursos relevantes:</w:t>
            </w:r>
          </w:p>
        </w:tc>
        <w:tc>
          <w:tcPr>
            <w:tcW w:w="8042" w:type="dxa"/>
            <w:gridSpan w:val="2"/>
          </w:tcPr>
          <w:p w14:paraId="06148D86" w14:textId="1E1A4894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3C7D67BE" w14:textId="77777777" w:rsidTr="008B22CF">
        <w:tc>
          <w:tcPr>
            <w:tcW w:w="1694" w:type="dxa"/>
            <w:vMerge/>
          </w:tcPr>
          <w:p w14:paraId="7047B776" w14:textId="777777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14:paraId="6A0E2A66" w14:textId="2598C198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391CA27A" w14:textId="77777777" w:rsidTr="008B22CF">
        <w:tc>
          <w:tcPr>
            <w:tcW w:w="1694" w:type="dxa"/>
            <w:vMerge/>
          </w:tcPr>
          <w:p w14:paraId="5D2B68DB" w14:textId="777777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14:paraId="3FF8713A" w14:textId="1FFD8D88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1BB97740" w14:textId="77777777" w:rsidTr="008B22CF">
        <w:tc>
          <w:tcPr>
            <w:tcW w:w="1694" w:type="dxa"/>
            <w:vMerge/>
          </w:tcPr>
          <w:p w14:paraId="17ED7AEC" w14:textId="777777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14:paraId="4170B416" w14:textId="0D0F1D8E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1D2A42D9" w14:textId="77777777" w:rsidTr="008B22CF">
        <w:tc>
          <w:tcPr>
            <w:tcW w:w="1694" w:type="dxa"/>
            <w:vMerge/>
          </w:tcPr>
          <w:p w14:paraId="1571DE91" w14:textId="777777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14:paraId="4C741A85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51E25F1B" w14:textId="77777777" w:rsidTr="008B22CF">
        <w:tc>
          <w:tcPr>
            <w:tcW w:w="1694" w:type="dxa"/>
            <w:vMerge/>
          </w:tcPr>
          <w:p w14:paraId="31BE5AF7" w14:textId="77777777" w:rsidR="008B22CF" w:rsidRPr="00BC21A3" w:rsidRDefault="008B22CF" w:rsidP="008B22CF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8042" w:type="dxa"/>
            <w:gridSpan w:val="2"/>
          </w:tcPr>
          <w:p w14:paraId="3304955A" w14:textId="435F153B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14:paraId="4EDC3E55" w14:textId="72502256" w:rsidR="008B22CF" w:rsidRPr="00BC21A3" w:rsidRDefault="008B22CF">
      <w:pPr>
        <w:rPr>
          <w:rFonts w:asciiTheme="minorHAnsi" w:hAnsiTheme="minorHAnsi" w:cstheme="minorHAnsi"/>
        </w:rPr>
      </w:pPr>
    </w:p>
    <w:p w14:paraId="074226D2" w14:textId="300E4520" w:rsidR="008B22CF" w:rsidRPr="00BC21A3" w:rsidRDefault="000538F9" w:rsidP="000538F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C21A3">
        <w:rPr>
          <w:rFonts w:asciiTheme="minorHAnsi" w:hAnsiTheme="minorHAnsi" w:cstheme="minorHAnsi"/>
          <w:b/>
          <w:bCs/>
        </w:rPr>
        <w:t>Opções de 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283"/>
        <w:gridCol w:w="2408"/>
        <w:gridCol w:w="3130"/>
        <w:gridCol w:w="1938"/>
      </w:tblGrid>
      <w:tr w:rsidR="008B22CF" w:rsidRPr="00BC21A3" w14:paraId="02556DD1" w14:textId="77777777" w:rsidTr="008B22CF">
        <w:tc>
          <w:tcPr>
            <w:tcW w:w="2260" w:type="dxa"/>
            <w:gridSpan w:val="2"/>
            <w:vMerge w:val="restart"/>
          </w:tcPr>
          <w:p w14:paraId="3E550620" w14:textId="573BC954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Qual sua motivação</w:t>
            </w:r>
            <w:r w:rsidR="000538F9" w:rsidRPr="00BC21A3">
              <w:rPr>
                <w:rFonts w:asciiTheme="minorHAnsi" w:hAnsiTheme="minorHAnsi" w:cstheme="minorHAnsi"/>
                <w:lang w:eastAsia="pt-BR"/>
              </w:rPr>
              <w:t>/ intenção</w:t>
            </w:r>
            <w:r w:rsidRPr="00BC21A3">
              <w:rPr>
                <w:rFonts w:asciiTheme="minorHAnsi" w:hAnsiTheme="minorHAnsi" w:cstheme="minorHAnsi"/>
                <w:lang w:eastAsia="pt-BR"/>
              </w:rPr>
              <w:t xml:space="preserve"> em optar por essa formação?</w:t>
            </w:r>
          </w:p>
        </w:tc>
        <w:tc>
          <w:tcPr>
            <w:tcW w:w="7476" w:type="dxa"/>
            <w:gridSpan w:val="3"/>
          </w:tcPr>
          <w:p w14:paraId="55859FEF" w14:textId="3A17CE60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22A1835A" w14:textId="77777777" w:rsidTr="008B22CF">
        <w:tc>
          <w:tcPr>
            <w:tcW w:w="2260" w:type="dxa"/>
            <w:gridSpan w:val="2"/>
            <w:vMerge/>
          </w:tcPr>
          <w:p w14:paraId="28CB722B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14:paraId="1B1F80EB" w14:textId="3822C424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53DAE957" w14:textId="77777777" w:rsidTr="008B22CF">
        <w:tc>
          <w:tcPr>
            <w:tcW w:w="2260" w:type="dxa"/>
            <w:gridSpan w:val="2"/>
            <w:vMerge/>
          </w:tcPr>
          <w:p w14:paraId="1E57AFA7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14:paraId="626EE884" w14:textId="7CD54F7F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25A648DF" w14:textId="77777777" w:rsidTr="008B22CF">
        <w:tc>
          <w:tcPr>
            <w:tcW w:w="2260" w:type="dxa"/>
            <w:gridSpan w:val="2"/>
            <w:vMerge/>
          </w:tcPr>
          <w:p w14:paraId="5A8F2E8D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14:paraId="21C1DF75" w14:textId="369A5A83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598C820B" w14:textId="77777777" w:rsidTr="008B22CF">
        <w:tc>
          <w:tcPr>
            <w:tcW w:w="2260" w:type="dxa"/>
            <w:gridSpan w:val="2"/>
            <w:vMerge/>
          </w:tcPr>
          <w:p w14:paraId="51151A4E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7476" w:type="dxa"/>
            <w:gridSpan w:val="3"/>
          </w:tcPr>
          <w:p w14:paraId="318F17B0" w14:textId="6607B76F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8B22CF" w:rsidRPr="00BC21A3" w14:paraId="271C9D19" w14:textId="77777777" w:rsidTr="008B22CF">
        <w:tc>
          <w:tcPr>
            <w:tcW w:w="1977" w:type="dxa"/>
          </w:tcPr>
          <w:p w14:paraId="1A68A4D9" w14:textId="77777777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Linha de pesquisa:</w:t>
            </w:r>
          </w:p>
        </w:tc>
        <w:tc>
          <w:tcPr>
            <w:tcW w:w="2691" w:type="dxa"/>
            <w:gridSpan w:val="2"/>
          </w:tcPr>
          <w:p w14:paraId="3B3322C1" w14:textId="6DCEEF13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 xml:space="preserve">(  ) </w:t>
            </w:r>
            <w:proofErr w:type="spellStart"/>
            <w:r w:rsidRPr="00BC21A3">
              <w:rPr>
                <w:rFonts w:asciiTheme="minorHAnsi" w:hAnsiTheme="minorHAnsi" w:cstheme="minorHAnsi"/>
                <w:lang w:eastAsia="pt-BR"/>
              </w:rPr>
              <w:t>Performatividades</w:t>
            </w:r>
            <w:proofErr w:type="spellEnd"/>
            <w:r w:rsidRPr="00BC21A3">
              <w:rPr>
                <w:rFonts w:asciiTheme="minorHAnsi" w:hAnsiTheme="minorHAnsi" w:cstheme="minorHAnsi"/>
                <w:lang w:eastAsia="pt-BR"/>
              </w:rPr>
              <w:t xml:space="preserve"> Contemporâneas</w:t>
            </w:r>
          </w:p>
        </w:tc>
        <w:tc>
          <w:tcPr>
            <w:tcW w:w="3130" w:type="dxa"/>
          </w:tcPr>
          <w:p w14:paraId="5B3B7D9E" w14:textId="251CADFB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(  ) Inovações Pedagógicas em Dança e Arte</w:t>
            </w:r>
          </w:p>
        </w:tc>
        <w:tc>
          <w:tcPr>
            <w:tcW w:w="1938" w:type="dxa"/>
          </w:tcPr>
          <w:p w14:paraId="2B1A32D3" w14:textId="0E038A0E" w:rsidR="008B22CF" w:rsidRPr="00BC21A3" w:rsidRDefault="008B22CF" w:rsidP="008B22CF">
            <w:pPr>
              <w:spacing w:after="0"/>
              <w:rPr>
                <w:rFonts w:asciiTheme="minorHAnsi" w:hAnsiTheme="minorHAnsi" w:cstheme="minorHAnsi"/>
                <w:lang w:eastAsia="pt-BR"/>
              </w:rPr>
            </w:pPr>
            <w:r w:rsidRPr="00BC21A3">
              <w:rPr>
                <w:rFonts w:asciiTheme="minorHAnsi" w:hAnsiTheme="minorHAnsi" w:cstheme="minorHAnsi"/>
                <w:lang w:eastAsia="pt-BR"/>
              </w:rPr>
              <w:t>(  ) Arte, Corpo e Subjetivação</w:t>
            </w:r>
          </w:p>
        </w:tc>
      </w:tr>
    </w:tbl>
    <w:p w14:paraId="36C90582" w14:textId="2298F6F6" w:rsidR="0039039A" w:rsidRPr="00BC21A3" w:rsidRDefault="00BC624C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Declaro estar ciente de </w:t>
      </w:r>
      <w:r w:rsidR="0039039A" w:rsidRPr="00BC21A3">
        <w:rPr>
          <w:rFonts w:asciiTheme="minorHAnsi" w:hAnsiTheme="minorHAnsi" w:cstheme="minorHAnsi"/>
          <w:b/>
          <w:bCs/>
          <w:sz w:val="16"/>
          <w:szCs w:val="16"/>
        </w:rPr>
        <w:t>que:</w:t>
      </w:r>
    </w:p>
    <w:p w14:paraId="50E7E6E5" w14:textId="74A447A9" w:rsidR="0039039A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1) o Curso de Mestrado em Dança do Programa de Pós-Graduação em Dança Contemporânea (PPGPDAN/ FAV) 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>é presencial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>, e que sua oferta na forma remota é emergencial e segue as orientação do Conselho Nacional de Educação (CNE) e do Ministério da Educação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MEC). </w:t>
      </w:r>
    </w:p>
    <w:p w14:paraId="452BCFD5" w14:textId="4C4D2D78" w:rsidR="0039039A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2) o curso somente será oferecido </w:t>
      </w:r>
      <w:r w:rsidR="007B1ACD" w:rsidRPr="00BC21A3">
        <w:rPr>
          <w:rFonts w:asciiTheme="minorHAnsi" w:hAnsiTheme="minorHAnsi" w:cstheme="minorHAnsi"/>
          <w:b/>
          <w:bCs/>
          <w:sz w:val="16"/>
          <w:szCs w:val="16"/>
        </w:rPr>
        <w:t>com um mínimo de 15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alunos matriculados.</w:t>
      </w:r>
      <w:r w:rsidR="00BC624C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2244883A" w14:textId="4DF7FBB3" w:rsidR="00BC624C" w:rsidRPr="00BC21A3" w:rsidRDefault="0039039A" w:rsidP="00BC624C">
      <w:pPr>
        <w:pStyle w:val="Corpodetexto2"/>
        <w:rPr>
          <w:rFonts w:asciiTheme="minorHAnsi" w:hAnsiTheme="minorHAnsi" w:cstheme="minorHAnsi"/>
          <w:b/>
          <w:bCs/>
          <w:sz w:val="16"/>
          <w:szCs w:val="16"/>
        </w:rPr>
      </w:pPr>
      <w:r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(3) 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 xml:space="preserve">no momento </w:t>
      </w:r>
      <w:r w:rsidRPr="00BC21A3">
        <w:rPr>
          <w:rFonts w:asciiTheme="minorHAnsi" w:hAnsiTheme="minorHAnsi" w:cstheme="minorHAnsi"/>
          <w:b/>
          <w:bCs/>
          <w:sz w:val="16"/>
          <w:szCs w:val="16"/>
        </w:rPr>
        <w:t>d</w:t>
      </w:r>
      <w:r w:rsidR="00BD0F28" w:rsidRPr="00BC21A3">
        <w:rPr>
          <w:rFonts w:asciiTheme="minorHAnsi" w:hAnsiTheme="minorHAnsi" w:cstheme="minorHAnsi"/>
          <w:b/>
          <w:bCs/>
          <w:sz w:val="16"/>
          <w:szCs w:val="16"/>
        </w:rPr>
        <w:t>o retorno das atividades presenciais, deverei entregar a cópia autenticada dos documentos solicitados.</w:t>
      </w:r>
    </w:p>
    <w:p w14:paraId="049B1BD0" w14:textId="4D86AFB0" w:rsidR="002D2E7F" w:rsidRPr="00BC21A3" w:rsidRDefault="002D2E7F" w:rsidP="00BC624C">
      <w:pPr>
        <w:pStyle w:val="Corpodetexto2"/>
        <w:rPr>
          <w:rFonts w:asciiTheme="minorHAnsi" w:hAnsiTheme="minorHAnsi" w:cstheme="minorHAnsi"/>
          <w:b/>
          <w:bCs/>
          <w:sz w:val="24"/>
        </w:rPr>
      </w:pPr>
    </w:p>
    <w:p w14:paraId="430EC476" w14:textId="77777777" w:rsidR="002D2E7F" w:rsidRPr="00BC21A3" w:rsidRDefault="002D2E7F" w:rsidP="00BC624C">
      <w:pPr>
        <w:pStyle w:val="Corpodetexto2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3787"/>
      </w:tblGrid>
      <w:tr w:rsidR="00EE460F" w:rsidRPr="00BC21A3" w14:paraId="51D940B2" w14:textId="77777777" w:rsidTr="00EE460F">
        <w:tc>
          <w:tcPr>
            <w:tcW w:w="846" w:type="dxa"/>
          </w:tcPr>
          <w:p w14:paraId="22E125F1" w14:textId="77777777" w:rsidR="00EE460F" w:rsidRPr="00BC21A3" w:rsidRDefault="00EE460F" w:rsidP="005225FA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Local: </w:t>
            </w:r>
          </w:p>
        </w:tc>
        <w:tc>
          <w:tcPr>
            <w:tcW w:w="8890" w:type="dxa"/>
            <w:gridSpan w:val="3"/>
          </w:tcPr>
          <w:p w14:paraId="5BCFE6E2" w14:textId="1ED9C181" w:rsidR="00EE460F" w:rsidRPr="00BC21A3" w:rsidRDefault="00EE460F" w:rsidP="005225FA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E460F" w:rsidRPr="00BC21A3" w14:paraId="5107E631" w14:textId="77777777" w:rsidTr="00EE460F">
        <w:tc>
          <w:tcPr>
            <w:tcW w:w="846" w:type="dxa"/>
          </w:tcPr>
          <w:p w14:paraId="3D168224" w14:textId="50284803"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ta:</w:t>
            </w:r>
          </w:p>
        </w:tc>
        <w:tc>
          <w:tcPr>
            <w:tcW w:w="3827" w:type="dxa"/>
          </w:tcPr>
          <w:p w14:paraId="51AB3AE6" w14:textId="28FC62E5"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___ /____ /_________ ,   </w:t>
            </w:r>
          </w:p>
        </w:tc>
        <w:tc>
          <w:tcPr>
            <w:tcW w:w="1276" w:type="dxa"/>
          </w:tcPr>
          <w:p w14:paraId="762F38B0" w14:textId="77777777"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C21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sinatura:</w:t>
            </w:r>
          </w:p>
        </w:tc>
        <w:tc>
          <w:tcPr>
            <w:tcW w:w="3787" w:type="dxa"/>
          </w:tcPr>
          <w:p w14:paraId="30FF6664" w14:textId="0A0B7FB7" w:rsidR="00EE460F" w:rsidRPr="00BC21A3" w:rsidRDefault="00EE460F" w:rsidP="002412C4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A2AD709" w14:textId="4CC51A95" w:rsidR="00BC624C" w:rsidRDefault="00717C72" w:rsidP="00BC624C">
      <w:pPr>
        <w:pStyle w:val="Ttulo7"/>
        <w:spacing w:after="0"/>
        <w:rPr>
          <w:rFonts w:asciiTheme="minorHAnsi" w:eastAsia="Calibri" w:hAnsiTheme="minorHAnsi" w:cstheme="minorHAnsi"/>
          <w:b/>
          <w:color w:val="0000FF"/>
          <w:sz w:val="22"/>
          <w:szCs w:val="22"/>
        </w:rPr>
      </w:pPr>
      <w:r w:rsidRPr="00BC21A3">
        <w:rPr>
          <w:rFonts w:asciiTheme="minorHAnsi" w:eastAsia="Calibri" w:hAnsiTheme="minorHAnsi" w:cstheme="minorHAnsi"/>
          <w:b/>
          <w:color w:val="0000FF"/>
          <w:sz w:val="22"/>
          <w:szCs w:val="22"/>
        </w:rPr>
        <w:t xml:space="preserve">                                                                                                         </w:t>
      </w:r>
    </w:p>
    <w:p w14:paraId="64E829E4" w14:textId="1214BF87" w:rsidR="00F439C2" w:rsidRPr="00141139" w:rsidRDefault="00141139" w:rsidP="00141139">
      <w:pPr>
        <w:jc w:val="center"/>
        <w:rPr>
          <w:b/>
          <w:bCs/>
        </w:rPr>
      </w:pPr>
      <w:r w:rsidRPr="00141139">
        <w:rPr>
          <w:b/>
          <w:bCs/>
          <w:u w:val="single"/>
        </w:rPr>
        <w:t>Informações para p</w:t>
      </w:r>
      <w:r w:rsidR="00F439C2" w:rsidRPr="00141139">
        <w:rPr>
          <w:b/>
          <w:bCs/>
          <w:u w:val="single"/>
        </w:rPr>
        <w:t xml:space="preserve">agamento da </w:t>
      </w:r>
      <w:r w:rsidRPr="00141139">
        <w:rPr>
          <w:b/>
          <w:bCs/>
          <w:u w:val="single"/>
        </w:rPr>
        <w:t>t</w:t>
      </w:r>
      <w:r w:rsidR="00F439C2" w:rsidRPr="00141139">
        <w:rPr>
          <w:b/>
          <w:bCs/>
          <w:u w:val="single"/>
        </w:rPr>
        <w:t>axa de Inscrição</w:t>
      </w:r>
      <w:r w:rsidR="00F439C2" w:rsidRPr="00141139">
        <w:rPr>
          <w:b/>
          <w:bCs/>
        </w:rPr>
        <w:br/>
      </w:r>
      <w:r>
        <w:rPr>
          <w:b/>
          <w:bCs/>
        </w:rPr>
        <w:t xml:space="preserve"> </w:t>
      </w:r>
      <w:r w:rsidR="00F439C2" w:rsidRPr="00141139">
        <w:rPr>
          <w:b/>
          <w:bCs/>
        </w:rPr>
        <w:t>Dados para transferência bancária:</w:t>
      </w:r>
      <w:r w:rsidR="00F439C2" w:rsidRPr="00141139">
        <w:rPr>
          <w:b/>
          <w:bCs/>
        </w:rPr>
        <w:br/>
      </w:r>
      <w:r>
        <w:rPr>
          <w:b/>
          <w:bCs/>
        </w:rPr>
        <w:t xml:space="preserve"> Valor: R$200,00 - </w:t>
      </w:r>
      <w:r w:rsidR="00F439C2" w:rsidRPr="00141139">
        <w:rPr>
          <w:b/>
          <w:bCs/>
        </w:rPr>
        <w:t xml:space="preserve">Banco: </w:t>
      </w:r>
      <w:r w:rsidRPr="00141139">
        <w:rPr>
          <w:b/>
          <w:bCs/>
        </w:rPr>
        <w:t>Itaú</w:t>
      </w:r>
      <w:r>
        <w:rPr>
          <w:b/>
          <w:bCs/>
        </w:rPr>
        <w:t xml:space="preserve"> -</w:t>
      </w:r>
      <w:r w:rsidRPr="00141139">
        <w:rPr>
          <w:b/>
          <w:bCs/>
        </w:rPr>
        <w:t xml:space="preserve"> Agencia:</w:t>
      </w:r>
      <w:r w:rsidR="00F439C2" w:rsidRPr="00141139">
        <w:rPr>
          <w:b/>
          <w:bCs/>
        </w:rPr>
        <w:t xml:space="preserve"> 0271</w:t>
      </w:r>
      <w:r>
        <w:rPr>
          <w:b/>
          <w:bCs/>
        </w:rPr>
        <w:t xml:space="preserve"> -</w:t>
      </w:r>
      <w:r w:rsidR="00F439C2" w:rsidRPr="00141139">
        <w:rPr>
          <w:b/>
          <w:bCs/>
        </w:rPr>
        <w:t xml:space="preserve"> Conta corrente: 03570-1</w:t>
      </w:r>
      <w:r>
        <w:rPr>
          <w:b/>
          <w:bCs/>
        </w:rPr>
        <w:t xml:space="preserve"> - </w:t>
      </w:r>
      <w:r w:rsidR="00F439C2" w:rsidRPr="00141139">
        <w:rPr>
          <w:b/>
          <w:bCs/>
        </w:rPr>
        <w:t>CNPJ: 04.380.536/0001-30</w:t>
      </w:r>
      <w:r w:rsidRPr="00141139">
        <w:rPr>
          <w:b/>
          <w:bCs/>
        </w:rPr>
        <w:t>.</w:t>
      </w:r>
      <w:r>
        <w:rPr>
          <w:b/>
          <w:bCs/>
        </w:rPr>
        <w:br/>
        <w:t>Faculdade Angel Vianna Ltda.</w:t>
      </w:r>
      <w:r>
        <w:rPr>
          <w:b/>
          <w:bCs/>
        </w:rPr>
        <w:br/>
        <w:t xml:space="preserve"> Enviar comprovante de pagamento para e-mail </w:t>
      </w:r>
      <w:hyperlink r:id="rId8" w:history="1">
        <w:r w:rsidRPr="00EA1D16">
          <w:rPr>
            <w:rStyle w:val="Hyperlink"/>
            <w:b/>
            <w:bCs/>
          </w:rPr>
          <w:t>coordenacaomestrado@angelvianna.com.br</w:t>
        </w:r>
      </w:hyperlink>
    </w:p>
    <w:p w14:paraId="7C031E08" w14:textId="55F82028" w:rsidR="00F439C2" w:rsidRPr="00F439C2" w:rsidRDefault="00F439C2" w:rsidP="00F439C2"/>
    <w:sectPr w:rsidR="00F439C2" w:rsidRPr="00F439C2" w:rsidSect="00F93281">
      <w:headerReference w:type="default" r:id="rId9"/>
      <w:footerReference w:type="default" r:id="rId10"/>
      <w:pgSz w:w="11906" w:h="16838"/>
      <w:pgMar w:top="1440" w:right="1080" w:bottom="1440" w:left="108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E6A4" w14:textId="77777777" w:rsidR="00F2191C" w:rsidRDefault="00F2191C" w:rsidP="0066638C">
      <w:pPr>
        <w:spacing w:after="0" w:line="240" w:lineRule="auto"/>
      </w:pPr>
      <w:r>
        <w:separator/>
      </w:r>
    </w:p>
  </w:endnote>
  <w:endnote w:type="continuationSeparator" w:id="0">
    <w:p w14:paraId="1BD3F0A9" w14:textId="77777777" w:rsidR="00F2191C" w:rsidRDefault="00F2191C" w:rsidP="0066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5464" w14:textId="47E9A389" w:rsidR="00D42C8E" w:rsidRDefault="00D42C8E" w:rsidP="00D42C8E">
    <w:pPr>
      <w:pStyle w:val="Rodap"/>
      <w:tabs>
        <w:tab w:val="left" w:pos="3045"/>
        <w:tab w:val="center" w:pos="4873"/>
      </w:tabs>
      <w:jc w:val="center"/>
      <w:rPr>
        <w:sz w:val="16"/>
      </w:rPr>
    </w:pPr>
    <w:r>
      <w:rPr>
        <w:b/>
        <w:bCs/>
        <w:lang w:eastAsia="pt-BR"/>
      </w:rPr>
      <w:t xml:space="preserve">PPGPDAN </w:t>
    </w:r>
    <w:r w:rsidRPr="002825EB">
      <w:rPr>
        <w:b/>
        <w:bCs/>
        <w:lang w:eastAsia="pt-BR"/>
      </w:rPr>
      <w:t xml:space="preserve">- Programa de </w:t>
    </w:r>
    <w:r>
      <w:rPr>
        <w:b/>
        <w:bCs/>
        <w:lang w:eastAsia="pt-BR"/>
      </w:rPr>
      <w:t>P</w:t>
    </w:r>
    <w:r w:rsidRPr="002825EB">
      <w:rPr>
        <w:b/>
        <w:bCs/>
        <w:lang w:eastAsia="pt-BR"/>
      </w:rPr>
      <w:t>ós-Graduação em Dança na Contemporaneidade</w:t>
    </w:r>
  </w:p>
  <w:p w14:paraId="7813C182" w14:textId="36104586" w:rsidR="0044455F" w:rsidRDefault="00F2191C" w:rsidP="00740448">
    <w:pPr>
      <w:pStyle w:val="Rodap"/>
      <w:jc w:val="center"/>
      <w:rPr>
        <w:sz w:val="16"/>
      </w:rPr>
    </w:pPr>
    <w:hyperlink r:id="rId1" w:history="1">
      <w:r w:rsidR="00D42C8E" w:rsidRPr="009C6EA3">
        <w:rPr>
          <w:rStyle w:val="Hyperlink"/>
          <w:sz w:val="16"/>
        </w:rPr>
        <w:t>coordenacaomestrado@angelvianna.com.br</w:t>
      </w:r>
    </w:hyperlink>
    <w:r w:rsidR="0044455F">
      <w:rPr>
        <w:sz w:val="16"/>
      </w:rPr>
      <w:t xml:space="preserve"> </w:t>
    </w:r>
  </w:p>
  <w:p w14:paraId="46851DB3" w14:textId="77777777" w:rsidR="00FA4024" w:rsidRDefault="00D42C8E" w:rsidP="00FA4024">
    <w:pPr>
      <w:pStyle w:val="Rodap"/>
      <w:jc w:val="center"/>
      <w:rPr>
        <w:sz w:val="16"/>
      </w:rPr>
    </w:pPr>
    <w:r>
      <w:rPr>
        <w:sz w:val="16"/>
      </w:rPr>
      <w:t>FAV - Faculdade Angel Vianna – www.angelvianna</w:t>
    </w:r>
    <w:r w:rsidR="00FA4024">
      <w:rPr>
        <w:sz w:val="16"/>
      </w:rPr>
      <w:t>.com.br</w:t>
    </w:r>
    <w:r w:rsidR="00FA4024" w:rsidRPr="00FA4024">
      <w:rPr>
        <w:sz w:val="16"/>
      </w:rPr>
      <w:t xml:space="preserve"> </w:t>
    </w:r>
  </w:p>
  <w:p w14:paraId="23A74BA9" w14:textId="25F7E135" w:rsidR="0044455F" w:rsidRPr="0066638C" w:rsidRDefault="00FA4024" w:rsidP="00FA4024">
    <w:pPr>
      <w:pStyle w:val="Rodap"/>
      <w:jc w:val="center"/>
    </w:pPr>
    <w:r w:rsidRPr="00F96854">
      <w:rPr>
        <w:sz w:val="16"/>
      </w:rPr>
      <w:t xml:space="preserve">Rua Jornalista Orlando Dantas n° 2 – Botafogo – Rio de Janeiro CEP 222310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D2DBE" w14:textId="77777777" w:rsidR="00F2191C" w:rsidRDefault="00F2191C" w:rsidP="0066638C">
      <w:pPr>
        <w:spacing w:after="0" w:line="240" w:lineRule="auto"/>
      </w:pPr>
      <w:r>
        <w:separator/>
      </w:r>
    </w:p>
  </w:footnote>
  <w:footnote w:type="continuationSeparator" w:id="0">
    <w:p w14:paraId="52CE5FD3" w14:textId="77777777" w:rsidR="00F2191C" w:rsidRDefault="00F2191C" w:rsidP="0066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3B90" w14:textId="455F030E" w:rsidR="0044455F" w:rsidRPr="00913D5F" w:rsidRDefault="00913D5F" w:rsidP="002825EB">
    <w:pPr>
      <w:jc w:val="right"/>
      <w:rPr>
        <w:b/>
        <w:bCs/>
        <w:sz w:val="21"/>
        <w:szCs w:val="21"/>
        <w:lang w:eastAsia="pt-BR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8752" behindDoc="1" locked="0" layoutInCell="1" allowOverlap="1" wp14:anchorId="47E194E1" wp14:editId="72674517">
          <wp:simplePos x="0" y="0"/>
          <wp:positionH relativeFrom="column">
            <wp:posOffset>5067300</wp:posOffset>
          </wp:positionH>
          <wp:positionV relativeFrom="paragraph">
            <wp:posOffset>-939800</wp:posOffset>
          </wp:positionV>
          <wp:extent cx="1885315" cy="1885315"/>
          <wp:effectExtent l="0" t="0" r="0" b="0"/>
          <wp:wrapTight wrapText="bothSides">
            <wp:wrapPolygon edited="0">
              <wp:start x="3929" y="9821"/>
              <wp:lineTo x="3929" y="12659"/>
              <wp:lineTo x="4365" y="13750"/>
              <wp:lineTo x="5456" y="13750"/>
              <wp:lineTo x="5456" y="14623"/>
              <wp:lineTo x="11131" y="15060"/>
              <wp:lineTo x="12441" y="15060"/>
              <wp:lineTo x="15496" y="14623"/>
              <wp:lineTo x="16587" y="14405"/>
              <wp:lineTo x="17460" y="13750"/>
              <wp:lineTo x="18115" y="12222"/>
              <wp:lineTo x="17897" y="9821"/>
              <wp:lineTo x="3929" y="982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88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5EB">
      <w:rPr>
        <w:b/>
        <w:bCs/>
        <w:noProof/>
        <w:lang w:eastAsia="pt-BR"/>
      </w:rPr>
      <w:drawing>
        <wp:anchor distT="0" distB="0" distL="114300" distR="114300" simplePos="0" relativeHeight="251657728" behindDoc="0" locked="0" layoutInCell="1" allowOverlap="1" wp14:anchorId="60BD3DB7" wp14:editId="4E2FE5EA">
          <wp:simplePos x="0" y="0"/>
          <wp:positionH relativeFrom="column">
            <wp:posOffset>-466725</wp:posOffset>
          </wp:positionH>
          <wp:positionV relativeFrom="paragraph">
            <wp:posOffset>-396875</wp:posOffset>
          </wp:positionV>
          <wp:extent cx="1638300" cy="942975"/>
          <wp:effectExtent l="0" t="0" r="0" b="9525"/>
          <wp:wrapNone/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eastAsia="pt-BR"/>
      </w:rPr>
      <w:t xml:space="preserve">    </w:t>
    </w:r>
    <w:r w:rsidR="002825EB" w:rsidRPr="00913D5F">
      <w:rPr>
        <w:b/>
        <w:bCs/>
        <w:sz w:val="21"/>
        <w:szCs w:val="21"/>
        <w:lang w:eastAsia="pt-BR"/>
      </w:rPr>
      <w:t>PPGDAN - Programa de pós-Graduação em Dança na Contemporaneidade</w:t>
    </w:r>
  </w:p>
  <w:p w14:paraId="2E20FBA1" w14:textId="4A2537DE" w:rsidR="002825EB" w:rsidRPr="00913D5F" w:rsidRDefault="00FC75B0" w:rsidP="002825EB">
    <w:pPr>
      <w:jc w:val="center"/>
      <w:rPr>
        <w:b/>
        <w:bCs/>
        <w:sz w:val="21"/>
        <w:szCs w:val="21"/>
        <w:lang w:eastAsia="pt-BR"/>
      </w:rPr>
    </w:pPr>
    <w:r w:rsidRPr="00913D5F">
      <w:rPr>
        <w:b/>
        <w:bCs/>
        <w:sz w:val="21"/>
        <w:szCs w:val="21"/>
        <w:lang w:eastAsia="pt-BR"/>
      </w:rPr>
      <w:t xml:space="preserve">                                </w:t>
    </w:r>
    <w:r w:rsidR="002825EB" w:rsidRPr="00913D5F">
      <w:rPr>
        <w:b/>
        <w:bCs/>
        <w:sz w:val="21"/>
        <w:szCs w:val="21"/>
        <w:lang w:eastAsia="pt-BR"/>
      </w:rPr>
      <w:t>Curso de Mestrado em Dan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488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C"/>
    <w:rsid w:val="00001B54"/>
    <w:rsid w:val="000538F9"/>
    <w:rsid w:val="000B07E1"/>
    <w:rsid w:val="000D1646"/>
    <w:rsid w:val="000D3154"/>
    <w:rsid w:val="000D706E"/>
    <w:rsid w:val="000F182A"/>
    <w:rsid w:val="001075F9"/>
    <w:rsid w:val="00113C65"/>
    <w:rsid w:val="00126E0E"/>
    <w:rsid w:val="00141139"/>
    <w:rsid w:val="001416C6"/>
    <w:rsid w:val="00186854"/>
    <w:rsid w:val="0018770E"/>
    <w:rsid w:val="00194A02"/>
    <w:rsid w:val="001F23DC"/>
    <w:rsid w:val="0022283A"/>
    <w:rsid w:val="002257F6"/>
    <w:rsid w:val="00263C39"/>
    <w:rsid w:val="002825EB"/>
    <w:rsid w:val="00285EA7"/>
    <w:rsid w:val="002D2E7F"/>
    <w:rsid w:val="002D774E"/>
    <w:rsid w:val="002E7BEB"/>
    <w:rsid w:val="00386FA6"/>
    <w:rsid w:val="0039039A"/>
    <w:rsid w:val="003913C4"/>
    <w:rsid w:val="003925AB"/>
    <w:rsid w:val="00397DF3"/>
    <w:rsid w:val="003B42B6"/>
    <w:rsid w:val="003C1E20"/>
    <w:rsid w:val="003F24A7"/>
    <w:rsid w:val="003F432E"/>
    <w:rsid w:val="0044455F"/>
    <w:rsid w:val="00477FF3"/>
    <w:rsid w:val="004A0751"/>
    <w:rsid w:val="004B3178"/>
    <w:rsid w:val="004C051C"/>
    <w:rsid w:val="004C7234"/>
    <w:rsid w:val="004F7BCD"/>
    <w:rsid w:val="00507553"/>
    <w:rsid w:val="00553A5A"/>
    <w:rsid w:val="005702B5"/>
    <w:rsid w:val="00592621"/>
    <w:rsid w:val="005C5809"/>
    <w:rsid w:val="005D1C0E"/>
    <w:rsid w:val="005D244A"/>
    <w:rsid w:val="0066638C"/>
    <w:rsid w:val="006D66F6"/>
    <w:rsid w:val="00703CB0"/>
    <w:rsid w:val="00715C72"/>
    <w:rsid w:val="00717C72"/>
    <w:rsid w:val="00733B6A"/>
    <w:rsid w:val="00740448"/>
    <w:rsid w:val="00777679"/>
    <w:rsid w:val="007776EA"/>
    <w:rsid w:val="00777FEB"/>
    <w:rsid w:val="007B1ACD"/>
    <w:rsid w:val="007E7696"/>
    <w:rsid w:val="007F5C66"/>
    <w:rsid w:val="00811E1F"/>
    <w:rsid w:val="008229A1"/>
    <w:rsid w:val="00845FA2"/>
    <w:rsid w:val="008B22CF"/>
    <w:rsid w:val="008B3F68"/>
    <w:rsid w:val="008D32A7"/>
    <w:rsid w:val="008D32F3"/>
    <w:rsid w:val="008E52A1"/>
    <w:rsid w:val="00904DCB"/>
    <w:rsid w:val="00913D5F"/>
    <w:rsid w:val="009174E3"/>
    <w:rsid w:val="00924B25"/>
    <w:rsid w:val="009864F7"/>
    <w:rsid w:val="00A2226C"/>
    <w:rsid w:val="00A6217F"/>
    <w:rsid w:val="00A854A4"/>
    <w:rsid w:val="00AB4F69"/>
    <w:rsid w:val="00B203FF"/>
    <w:rsid w:val="00BC21A3"/>
    <w:rsid w:val="00BC624C"/>
    <w:rsid w:val="00BC7665"/>
    <w:rsid w:val="00BD0F28"/>
    <w:rsid w:val="00BE638E"/>
    <w:rsid w:val="00BF691E"/>
    <w:rsid w:val="00C07837"/>
    <w:rsid w:val="00C14D7A"/>
    <w:rsid w:val="00C64972"/>
    <w:rsid w:val="00C95C60"/>
    <w:rsid w:val="00CC12FA"/>
    <w:rsid w:val="00CD387B"/>
    <w:rsid w:val="00CF74D2"/>
    <w:rsid w:val="00D211D7"/>
    <w:rsid w:val="00D31335"/>
    <w:rsid w:val="00D42C8E"/>
    <w:rsid w:val="00D50282"/>
    <w:rsid w:val="00D9446B"/>
    <w:rsid w:val="00DC5CE0"/>
    <w:rsid w:val="00DF77A2"/>
    <w:rsid w:val="00E029FF"/>
    <w:rsid w:val="00E15E59"/>
    <w:rsid w:val="00E20727"/>
    <w:rsid w:val="00E41C6A"/>
    <w:rsid w:val="00E43395"/>
    <w:rsid w:val="00E7139B"/>
    <w:rsid w:val="00E718B0"/>
    <w:rsid w:val="00E84C28"/>
    <w:rsid w:val="00EC7B5A"/>
    <w:rsid w:val="00EE460F"/>
    <w:rsid w:val="00F2191C"/>
    <w:rsid w:val="00F439C2"/>
    <w:rsid w:val="00F73853"/>
    <w:rsid w:val="00F92493"/>
    <w:rsid w:val="00F93281"/>
    <w:rsid w:val="00FA4024"/>
    <w:rsid w:val="00FC75B0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C228"/>
  <w15:chartTrackingRefBased/>
  <w15:docId w15:val="{485A815C-805B-314E-8A32-0C8CB68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C76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BC7665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BC624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6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38C"/>
  </w:style>
  <w:style w:type="paragraph" w:styleId="Rodap">
    <w:name w:val="footer"/>
    <w:basedOn w:val="Normal"/>
    <w:link w:val="RodapChar"/>
    <w:unhideWhenUsed/>
    <w:rsid w:val="00666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6638C"/>
  </w:style>
  <w:style w:type="paragraph" w:styleId="Textodebalo">
    <w:name w:val="Balloon Text"/>
    <w:basedOn w:val="Normal"/>
    <w:link w:val="TextodebaloChar"/>
    <w:uiPriority w:val="99"/>
    <w:semiHidden/>
    <w:unhideWhenUsed/>
    <w:rsid w:val="006663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638C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BC766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C7665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3925AB"/>
    <w:rPr>
      <w:color w:val="0000FF"/>
      <w:u w:val="single"/>
    </w:rPr>
  </w:style>
  <w:style w:type="paragraph" w:customStyle="1" w:styleId="GradeMdia21">
    <w:name w:val="Grade Média 21"/>
    <w:uiPriority w:val="1"/>
    <w:qFormat/>
    <w:rsid w:val="00777FE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BC624C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BC624C"/>
    <w:pPr>
      <w:spacing w:after="0" w:line="240" w:lineRule="auto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BC624C"/>
    <w:rPr>
      <w:rFonts w:ascii="Arial" w:eastAsia="Times New Roman" w:hAnsi="Arial"/>
      <w:sz w:val="28"/>
    </w:rPr>
  </w:style>
  <w:style w:type="paragraph" w:styleId="Corpodetexto2">
    <w:name w:val="Body Text 2"/>
    <w:basedOn w:val="Normal"/>
    <w:link w:val="Corpodetexto2Char"/>
    <w:rsid w:val="00BC624C"/>
    <w:pPr>
      <w:spacing w:after="0" w:line="240" w:lineRule="auto"/>
      <w:jc w:val="both"/>
    </w:pPr>
    <w:rPr>
      <w:rFonts w:ascii="Sylfaen" w:eastAsia="Times New Roman" w:hAnsi="Sylfaen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BC624C"/>
    <w:rPr>
      <w:rFonts w:ascii="Sylfaen" w:eastAsia="Times New Roman" w:hAnsi="Sylfaen"/>
      <w:sz w:val="28"/>
    </w:rPr>
  </w:style>
  <w:style w:type="table" w:styleId="Tabelacomgrade">
    <w:name w:val="Table Grid"/>
    <w:basedOn w:val="Tabelanormal"/>
    <w:uiPriority w:val="59"/>
    <w:rsid w:val="006D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77A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mestrado@angelviann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enacaomestrado@angelviann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D7A-7A05-4156-8CF8-BB4C0D4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Links>
    <vt:vector size="24" baseType="variant"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mailto:secretaria@angelvianna.com.br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ngelvianna</vt:lpwstr>
      </vt:variant>
      <vt:variant>
        <vt:lpwstr/>
      </vt:variant>
      <vt:variant>
        <vt:i4>2162754</vt:i4>
      </vt:variant>
      <vt:variant>
        <vt:i4>0</vt:i4>
      </vt:variant>
      <vt:variant>
        <vt:i4>0</vt:i4>
      </vt:variant>
      <vt:variant>
        <vt:i4>5</vt:i4>
      </vt:variant>
      <vt:variant>
        <vt:lpwstr>http://www.escolaangelvianna.com.br</vt:lpwstr>
      </vt:variant>
      <vt:variant>
        <vt:lpwstr/>
      </vt:variant>
      <vt:variant>
        <vt:i4>8257598</vt:i4>
      </vt:variant>
      <vt:variant>
        <vt:i4>-1</vt:i4>
      </vt:variant>
      <vt:variant>
        <vt:i4>2049</vt:i4>
      </vt:variant>
      <vt:variant>
        <vt:i4>1</vt:i4>
      </vt:variant>
      <vt:variant>
        <vt:lpwstr>branca com letra pre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cp:lastModifiedBy>pcgrajau@outlook.com</cp:lastModifiedBy>
  <cp:revision>3</cp:revision>
  <cp:lastPrinted>2020-01-29T13:17:00Z</cp:lastPrinted>
  <dcterms:created xsi:type="dcterms:W3CDTF">2020-11-24T16:20:00Z</dcterms:created>
  <dcterms:modified xsi:type="dcterms:W3CDTF">2021-01-15T14:09:00Z</dcterms:modified>
</cp:coreProperties>
</file>